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9DF6A" w14:textId="77777777" w:rsidR="00BF555D" w:rsidRPr="007530A4" w:rsidRDefault="00BF555D" w:rsidP="00BF555D">
      <w:pPr>
        <w:rPr>
          <w:rFonts w:asciiTheme="minorEastAsia" w:hAnsiTheme="minorEastAsia"/>
        </w:rPr>
      </w:pPr>
      <w:r w:rsidRPr="007530A4">
        <w:rPr>
          <w:rFonts w:asciiTheme="minorEastAsia" w:hAnsiTheme="minorEastAsia"/>
        </w:rPr>
        <w:t>様式第</w:t>
      </w:r>
      <w:r w:rsidR="00DD7A3A">
        <w:rPr>
          <w:rFonts w:asciiTheme="minorEastAsia" w:hAnsiTheme="minorEastAsia" w:hint="eastAsia"/>
        </w:rPr>
        <w:t>２</w:t>
      </w:r>
      <w:r w:rsidRPr="007530A4">
        <w:rPr>
          <w:rFonts w:asciiTheme="minorEastAsia" w:hAnsiTheme="minorEastAsia"/>
        </w:rPr>
        <w:t>号（第６条関係）</w:t>
      </w:r>
    </w:p>
    <w:p w14:paraId="114CA0C7" w14:textId="77777777" w:rsidR="00BF555D" w:rsidRPr="007530A4" w:rsidRDefault="00BF555D" w:rsidP="00BF555D">
      <w:pPr>
        <w:wordWrap w:val="0"/>
        <w:jc w:val="right"/>
        <w:rPr>
          <w:rFonts w:asciiTheme="minorEastAsia" w:hAnsiTheme="minorEastAsia"/>
        </w:rPr>
      </w:pPr>
      <w:r w:rsidRPr="007530A4">
        <w:rPr>
          <w:rFonts w:asciiTheme="minorEastAsia" w:hAnsiTheme="minorEastAsia"/>
        </w:rPr>
        <w:t>年　月　日</w:t>
      </w:r>
    </w:p>
    <w:p w14:paraId="43C0BFC5" w14:textId="77777777" w:rsidR="00BF555D" w:rsidRPr="007530A4" w:rsidRDefault="00BF555D" w:rsidP="00BF555D">
      <w:pPr>
        <w:rPr>
          <w:rFonts w:asciiTheme="minorEastAsia" w:hAnsiTheme="minorEastAsia"/>
        </w:rPr>
      </w:pPr>
    </w:p>
    <w:p w14:paraId="5489BB5C" w14:textId="77777777" w:rsidR="00BF555D" w:rsidRPr="007530A4" w:rsidRDefault="00A41C3C" w:rsidP="00BF55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BF555D" w:rsidRPr="007530A4">
        <w:rPr>
          <w:rFonts w:asciiTheme="minorEastAsia" w:hAnsiTheme="minorEastAsia"/>
        </w:rPr>
        <w:t xml:space="preserve">小諸市長　　　　　　　　</w:t>
      </w:r>
    </w:p>
    <w:p w14:paraId="42E5AD9C" w14:textId="77777777" w:rsidR="00BF555D" w:rsidRPr="007530A4" w:rsidRDefault="00BF555D" w:rsidP="00BF555D">
      <w:pPr>
        <w:rPr>
          <w:rFonts w:asciiTheme="minorEastAsia" w:hAnsiTheme="minorEastAsia"/>
        </w:rPr>
      </w:pPr>
    </w:p>
    <w:p w14:paraId="004216D0" w14:textId="77777777" w:rsidR="00BF555D" w:rsidRPr="007530A4" w:rsidRDefault="00BF555D" w:rsidP="00BF555D">
      <w:pPr>
        <w:ind w:firstLineChars="2400" w:firstLine="5371"/>
        <w:rPr>
          <w:rFonts w:asciiTheme="minorEastAsia" w:hAnsiTheme="minorEastAsia"/>
        </w:rPr>
      </w:pPr>
      <w:r w:rsidRPr="007530A4">
        <w:rPr>
          <w:rFonts w:asciiTheme="minorEastAsia" w:hAnsiTheme="minorEastAsia" w:hint="eastAsia"/>
        </w:rPr>
        <w:t xml:space="preserve">郵便番号　</w:t>
      </w:r>
    </w:p>
    <w:p w14:paraId="0271D493" w14:textId="77777777" w:rsidR="00BF555D" w:rsidRPr="007530A4" w:rsidRDefault="00BF555D" w:rsidP="00BF555D">
      <w:pPr>
        <w:ind w:firstLineChars="2400" w:firstLine="5371"/>
        <w:rPr>
          <w:rFonts w:asciiTheme="minorEastAsia" w:hAnsiTheme="minorEastAsia"/>
        </w:rPr>
      </w:pPr>
      <w:r w:rsidRPr="007530A4">
        <w:rPr>
          <w:rFonts w:asciiTheme="minorEastAsia" w:hAnsiTheme="minorEastAsia"/>
        </w:rPr>
        <w:t xml:space="preserve">所 在 地　</w:t>
      </w:r>
    </w:p>
    <w:p w14:paraId="63F4C8EB" w14:textId="77777777" w:rsidR="00BF555D" w:rsidRPr="007530A4" w:rsidRDefault="00BF555D" w:rsidP="00BF555D">
      <w:pPr>
        <w:ind w:firstLineChars="2400" w:firstLine="5371"/>
        <w:rPr>
          <w:rFonts w:asciiTheme="minorEastAsia" w:hAnsiTheme="minorEastAsia"/>
        </w:rPr>
      </w:pPr>
      <w:r w:rsidRPr="007530A4">
        <w:rPr>
          <w:rFonts w:asciiTheme="minorEastAsia" w:hAnsiTheme="minorEastAsia"/>
        </w:rPr>
        <w:t xml:space="preserve">申請者名　</w:t>
      </w:r>
    </w:p>
    <w:p w14:paraId="40CCCC75" w14:textId="77777777" w:rsidR="00BF555D" w:rsidRPr="007530A4" w:rsidRDefault="00BF555D" w:rsidP="00BF555D">
      <w:pPr>
        <w:ind w:firstLineChars="3000" w:firstLine="5562"/>
        <w:rPr>
          <w:rFonts w:asciiTheme="minorEastAsia" w:hAnsiTheme="minorEastAsia"/>
        </w:rPr>
      </w:pPr>
      <w:r w:rsidRPr="00BF555D">
        <w:rPr>
          <w:rFonts w:asciiTheme="minorEastAsia" w:hAnsiTheme="minorEastAsia"/>
          <w:spacing w:val="21"/>
          <w:w w:val="62"/>
          <w:kern w:val="0"/>
          <w:fitText w:val="840" w:id="-1781370112"/>
        </w:rPr>
        <w:t>(代表者名</w:t>
      </w:r>
      <w:r w:rsidRPr="00BF555D">
        <w:rPr>
          <w:rFonts w:asciiTheme="minorEastAsia" w:hAnsiTheme="minorEastAsia"/>
          <w:spacing w:val="3"/>
          <w:w w:val="62"/>
          <w:kern w:val="0"/>
          <w:fitText w:val="840" w:id="-1781370112"/>
        </w:rPr>
        <w:t>)</w:t>
      </w:r>
      <w:r w:rsidRPr="007530A4">
        <w:rPr>
          <w:rFonts w:asciiTheme="minorEastAsia" w:hAnsiTheme="minorEastAsia"/>
        </w:rPr>
        <w:t xml:space="preserve">　</w:t>
      </w:r>
    </w:p>
    <w:p w14:paraId="0BCC6A0A" w14:textId="77777777" w:rsidR="00BF555D" w:rsidRPr="007530A4" w:rsidRDefault="00BF555D" w:rsidP="00BF555D">
      <w:pPr>
        <w:rPr>
          <w:rFonts w:asciiTheme="minorEastAsia" w:hAnsiTheme="minorEastAsia"/>
        </w:rPr>
      </w:pPr>
    </w:p>
    <w:p w14:paraId="3C0CCAB0" w14:textId="77777777" w:rsidR="00BF555D" w:rsidRPr="007530A4" w:rsidRDefault="00BF555D" w:rsidP="00BF555D">
      <w:pPr>
        <w:jc w:val="center"/>
        <w:rPr>
          <w:rFonts w:asciiTheme="minorEastAsia" w:hAnsiTheme="minorEastAsia"/>
        </w:rPr>
      </w:pPr>
      <w:r w:rsidRPr="007530A4">
        <w:rPr>
          <w:rFonts w:asciiTheme="minorEastAsia" w:hAnsiTheme="minorEastAsia"/>
        </w:rPr>
        <w:t>小諸市</w:t>
      </w:r>
      <w:r w:rsidR="00CA517F">
        <w:rPr>
          <w:rStyle w:val="p"/>
          <w:rFonts w:asciiTheme="minorEastAsia" w:hAnsiTheme="minorEastAsia" w:hint="eastAsia"/>
          <w:color w:val="000000"/>
          <w:szCs w:val="21"/>
          <w:bdr w:val="none" w:sz="0" w:space="0" w:color="auto" w:frame="1"/>
        </w:rPr>
        <w:t>持続可能な観光地域づくり</w:t>
      </w:r>
      <w:r w:rsidR="00D15D7A">
        <w:rPr>
          <w:rStyle w:val="p"/>
          <w:rFonts w:asciiTheme="minorEastAsia" w:hAnsiTheme="minorEastAsia" w:hint="eastAsia"/>
          <w:color w:val="000000"/>
          <w:szCs w:val="21"/>
          <w:bdr w:val="none" w:sz="0" w:space="0" w:color="auto" w:frame="1"/>
        </w:rPr>
        <w:t>推進事業補助金</w:t>
      </w:r>
      <w:r w:rsidRPr="007530A4">
        <w:rPr>
          <w:rFonts w:asciiTheme="minorEastAsia" w:hAnsiTheme="minorEastAsia"/>
        </w:rPr>
        <w:t>交付申請書</w:t>
      </w:r>
    </w:p>
    <w:p w14:paraId="51C89F99" w14:textId="77777777" w:rsidR="00BF555D" w:rsidRPr="007530A4" w:rsidRDefault="00BF555D" w:rsidP="00BF555D">
      <w:pPr>
        <w:rPr>
          <w:rFonts w:asciiTheme="minorEastAsia" w:hAnsiTheme="minorEastAsia"/>
        </w:rPr>
      </w:pPr>
    </w:p>
    <w:p w14:paraId="189F8C5F" w14:textId="77777777" w:rsidR="00BF555D" w:rsidRPr="007530A4" w:rsidRDefault="00BF555D" w:rsidP="00BF555D">
      <w:pPr>
        <w:rPr>
          <w:rFonts w:asciiTheme="minorEastAsia" w:hAnsiTheme="minorEastAsia"/>
        </w:rPr>
      </w:pPr>
      <w:r w:rsidRPr="007530A4">
        <w:rPr>
          <w:rFonts w:asciiTheme="minorEastAsia" w:hAnsiTheme="minorEastAsia"/>
        </w:rPr>
        <w:t xml:space="preserve">　小諸市</w:t>
      </w:r>
      <w:r w:rsidR="00CA517F">
        <w:rPr>
          <w:rStyle w:val="p"/>
          <w:rFonts w:asciiTheme="minorEastAsia" w:hAnsiTheme="minorEastAsia" w:hint="eastAsia"/>
          <w:color w:val="000000"/>
          <w:szCs w:val="21"/>
          <w:bdr w:val="none" w:sz="0" w:space="0" w:color="auto" w:frame="1"/>
        </w:rPr>
        <w:t>持続可能な観光地域づくり</w:t>
      </w:r>
      <w:r w:rsidR="00D15D7A">
        <w:rPr>
          <w:rStyle w:val="p"/>
          <w:rFonts w:asciiTheme="minorEastAsia" w:hAnsiTheme="minorEastAsia" w:hint="eastAsia"/>
          <w:color w:val="000000"/>
          <w:szCs w:val="21"/>
          <w:bdr w:val="none" w:sz="0" w:space="0" w:color="auto" w:frame="1"/>
        </w:rPr>
        <w:t>推進事業補助金</w:t>
      </w:r>
      <w:r w:rsidRPr="007530A4">
        <w:rPr>
          <w:rFonts w:asciiTheme="minorEastAsia" w:hAnsiTheme="minorEastAsia"/>
        </w:rPr>
        <w:t>交付規則第６条の規定に基づき、補助金の交付について、下記の書類を添えて申請します。</w:t>
      </w:r>
    </w:p>
    <w:p w14:paraId="3BD8DF8B" w14:textId="77777777" w:rsidR="00BF555D" w:rsidRPr="007530A4" w:rsidRDefault="00BF555D" w:rsidP="00BF555D">
      <w:pPr>
        <w:rPr>
          <w:rFonts w:asciiTheme="minorEastAsia" w:hAnsiTheme="minorEastAsia"/>
        </w:rPr>
      </w:pPr>
    </w:p>
    <w:p w14:paraId="0A04B8D5" w14:textId="77777777" w:rsidR="00BF555D" w:rsidRPr="007530A4" w:rsidRDefault="00BF555D" w:rsidP="00BF555D">
      <w:pPr>
        <w:pStyle w:val="a9"/>
        <w:rPr>
          <w:rFonts w:asciiTheme="minorEastAsia" w:hAnsiTheme="minorEastAsia"/>
        </w:rPr>
      </w:pPr>
      <w:r w:rsidRPr="007530A4">
        <w:rPr>
          <w:rFonts w:asciiTheme="minorEastAsia" w:hAnsiTheme="minorEastAsia"/>
        </w:rPr>
        <w:t>記</w:t>
      </w:r>
    </w:p>
    <w:p w14:paraId="723374FB" w14:textId="77777777" w:rsidR="00BF555D" w:rsidRPr="007530A4" w:rsidRDefault="00BF555D" w:rsidP="00BF555D">
      <w:pPr>
        <w:rPr>
          <w:rFonts w:asciiTheme="minorEastAsia" w:hAnsiTheme="minorEastAsia"/>
        </w:rPr>
      </w:pPr>
    </w:p>
    <w:p w14:paraId="3B1BA477" w14:textId="77777777" w:rsidR="0015186B" w:rsidRPr="0015186B" w:rsidRDefault="00BF555D" w:rsidP="00BF555D">
      <w:pPr>
        <w:rPr>
          <w:rFonts w:asciiTheme="minorEastAsia" w:hAnsiTheme="minorEastAsia"/>
          <w:szCs w:val="21"/>
        </w:rPr>
      </w:pPr>
      <w:r w:rsidRPr="0015186B">
        <w:rPr>
          <w:rFonts w:asciiTheme="minorEastAsia" w:hAnsiTheme="minorEastAsia" w:hint="eastAsia"/>
          <w:szCs w:val="21"/>
        </w:rPr>
        <w:t xml:space="preserve">１　</w:t>
      </w:r>
      <w:r w:rsidR="0015186B" w:rsidRPr="0015186B">
        <w:rPr>
          <w:rFonts w:asciiTheme="minorEastAsia" w:hAnsiTheme="minorEastAsia" w:hint="eastAsia"/>
          <w:szCs w:val="21"/>
        </w:rPr>
        <w:t>誓約書</w:t>
      </w:r>
      <w:r w:rsidR="0015186B" w:rsidRPr="0015186B">
        <w:rPr>
          <w:rStyle w:val="p"/>
          <w:rFonts w:asciiTheme="minorEastAsia" w:hAnsiTheme="minorEastAsia" w:hint="eastAsia"/>
          <w:color w:val="000000"/>
          <w:szCs w:val="21"/>
          <w:bdr w:val="none" w:sz="0" w:space="0" w:color="auto" w:frame="1"/>
        </w:rPr>
        <w:t>（様式</w:t>
      </w:r>
      <w:r w:rsidR="007E23E7">
        <w:rPr>
          <w:rStyle w:val="p"/>
          <w:rFonts w:asciiTheme="minorEastAsia" w:hAnsiTheme="minorEastAsia" w:hint="eastAsia"/>
          <w:color w:val="000000"/>
          <w:szCs w:val="21"/>
          <w:bdr w:val="none" w:sz="0" w:space="0" w:color="auto" w:frame="1"/>
        </w:rPr>
        <w:t>第３</w:t>
      </w:r>
      <w:r w:rsidR="0015186B" w:rsidRPr="0015186B">
        <w:rPr>
          <w:rStyle w:val="p"/>
          <w:rFonts w:asciiTheme="minorEastAsia" w:hAnsiTheme="minorEastAsia" w:hint="eastAsia"/>
          <w:color w:val="000000"/>
          <w:szCs w:val="21"/>
          <w:bdr w:val="none" w:sz="0" w:space="0" w:color="auto" w:frame="1"/>
        </w:rPr>
        <w:t>号）</w:t>
      </w:r>
    </w:p>
    <w:p w14:paraId="2E8136A2" w14:textId="77777777" w:rsidR="002B5CDF" w:rsidRPr="0015186B" w:rsidRDefault="007E23E7" w:rsidP="00CA517F">
      <w:pPr>
        <w:pStyle w:val="num"/>
        <w:shd w:val="clear" w:color="auto" w:fill="FFFFFF"/>
        <w:spacing w:before="0" w:beforeAutospacing="0" w:after="0" w:afterAutospacing="0"/>
        <w:ind w:left="240" w:hanging="240"/>
        <w:rPr>
          <w:rStyle w:val="p"/>
          <w:rFonts w:asciiTheme="minorEastAsia" w:eastAsiaTheme="minorEastAsia" w:hAnsiTheme="minorEastAsia"/>
          <w:color w:val="000000"/>
          <w:sz w:val="21"/>
          <w:szCs w:val="21"/>
          <w:bdr w:val="none" w:sz="0" w:space="0" w:color="auto" w:frame="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</w:t>
      </w:r>
      <w:r w:rsidR="0015186B" w:rsidRPr="0015186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5186B" w:rsidRPr="0015186B">
        <w:rPr>
          <w:rStyle w:val="p"/>
          <w:rFonts w:asciiTheme="minorEastAsia" w:eastAsiaTheme="minorEastAsia" w:hAnsiTheme="minorEastAsia" w:hint="eastAsia"/>
          <w:color w:val="000000"/>
          <w:sz w:val="21"/>
          <w:szCs w:val="21"/>
          <w:bdr w:val="none" w:sz="0" w:space="0" w:color="auto" w:frame="1"/>
        </w:rPr>
        <w:t>市税を完納したことがわかる書類</w:t>
      </w:r>
    </w:p>
    <w:p w14:paraId="2E19B0AE" w14:textId="77777777" w:rsidR="007E23E7" w:rsidRDefault="007E23E7" w:rsidP="00BF555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BF555D" w:rsidRPr="0015186B">
        <w:rPr>
          <w:rFonts w:asciiTheme="minorEastAsia" w:hAnsiTheme="minorEastAsia"/>
          <w:szCs w:val="21"/>
        </w:rPr>
        <w:t xml:space="preserve">　その他市長が必要と認める書類</w:t>
      </w:r>
    </w:p>
    <w:p w14:paraId="2A9BD628" w14:textId="7F4853AC" w:rsidR="007E23E7" w:rsidRDefault="007E23E7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7E23E7" w:rsidSect="009E2118">
      <w:pgSz w:w="11906" w:h="16838" w:code="9"/>
      <w:pgMar w:top="1985" w:right="1701" w:bottom="1701" w:left="1701" w:header="851" w:footer="992" w:gutter="0"/>
      <w:cols w:space="425"/>
      <w:docGrid w:type="linesAndChars" w:linePitch="386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2710F" w14:textId="77777777" w:rsidR="0006050E" w:rsidRDefault="0006050E" w:rsidP="004F447F">
      <w:r>
        <w:separator/>
      </w:r>
    </w:p>
  </w:endnote>
  <w:endnote w:type="continuationSeparator" w:id="0">
    <w:p w14:paraId="5D46E95D" w14:textId="77777777" w:rsidR="0006050E" w:rsidRDefault="0006050E" w:rsidP="004F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1F0B2" w14:textId="77777777" w:rsidR="0006050E" w:rsidRDefault="0006050E" w:rsidP="004F447F">
      <w:r>
        <w:separator/>
      </w:r>
    </w:p>
  </w:footnote>
  <w:footnote w:type="continuationSeparator" w:id="0">
    <w:p w14:paraId="184331EA" w14:textId="77777777" w:rsidR="0006050E" w:rsidRDefault="0006050E" w:rsidP="004F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D55B5"/>
    <w:multiLevelType w:val="hybridMultilevel"/>
    <w:tmpl w:val="02D28A88"/>
    <w:lvl w:ilvl="0" w:tplc="27FC6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9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69"/>
    <w:rsid w:val="00000508"/>
    <w:rsid w:val="00001B63"/>
    <w:rsid w:val="00001D0B"/>
    <w:rsid w:val="000170BD"/>
    <w:rsid w:val="00027039"/>
    <w:rsid w:val="00040DBE"/>
    <w:rsid w:val="0004439E"/>
    <w:rsid w:val="00046A52"/>
    <w:rsid w:val="0004798E"/>
    <w:rsid w:val="00051A66"/>
    <w:rsid w:val="0006050E"/>
    <w:rsid w:val="00062EBF"/>
    <w:rsid w:val="000655CB"/>
    <w:rsid w:val="00093A62"/>
    <w:rsid w:val="000960DF"/>
    <w:rsid w:val="00097827"/>
    <w:rsid w:val="000A79EA"/>
    <w:rsid w:val="000B7F02"/>
    <w:rsid w:val="000C0E63"/>
    <w:rsid w:val="000C15D9"/>
    <w:rsid w:val="000C781E"/>
    <w:rsid w:val="000D075D"/>
    <w:rsid w:val="000E35C3"/>
    <w:rsid w:val="000E4791"/>
    <w:rsid w:val="000F160E"/>
    <w:rsid w:val="000F4CF6"/>
    <w:rsid w:val="00110EF6"/>
    <w:rsid w:val="00140818"/>
    <w:rsid w:val="00141072"/>
    <w:rsid w:val="001458B1"/>
    <w:rsid w:val="00145B73"/>
    <w:rsid w:val="001506BB"/>
    <w:rsid w:val="0015186B"/>
    <w:rsid w:val="00155656"/>
    <w:rsid w:val="0016507D"/>
    <w:rsid w:val="00165D92"/>
    <w:rsid w:val="0017736D"/>
    <w:rsid w:val="0018156D"/>
    <w:rsid w:val="001B3223"/>
    <w:rsid w:val="001B3AD6"/>
    <w:rsid w:val="001B3BB0"/>
    <w:rsid w:val="001B6F95"/>
    <w:rsid w:val="001C0091"/>
    <w:rsid w:val="001C2C1A"/>
    <w:rsid w:val="001C3243"/>
    <w:rsid w:val="001D0289"/>
    <w:rsid w:val="001E02D3"/>
    <w:rsid w:val="001F6F45"/>
    <w:rsid w:val="0021056B"/>
    <w:rsid w:val="002142F4"/>
    <w:rsid w:val="00215E79"/>
    <w:rsid w:val="002169FF"/>
    <w:rsid w:val="00221E11"/>
    <w:rsid w:val="00224993"/>
    <w:rsid w:val="00224E77"/>
    <w:rsid w:val="00235A7C"/>
    <w:rsid w:val="00267774"/>
    <w:rsid w:val="00285234"/>
    <w:rsid w:val="00285EF2"/>
    <w:rsid w:val="002A12AD"/>
    <w:rsid w:val="002A3E3C"/>
    <w:rsid w:val="002B15AC"/>
    <w:rsid w:val="002B1E5E"/>
    <w:rsid w:val="002B4063"/>
    <w:rsid w:val="002B5B16"/>
    <w:rsid w:val="002B5CDF"/>
    <w:rsid w:val="002B6DD8"/>
    <w:rsid w:val="002B7C4F"/>
    <w:rsid w:val="002C06CD"/>
    <w:rsid w:val="002C3132"/>
    <w:rsid w:val="002D36D0"/>
    <w:rsid w:val="002D36FC"/>
    <w:rsid w:val="002E754D"/>
    <w:rsid w:val="002F5971"/>
    <w:rsid w:val="003037D5"/>
    <w:rsid w:val="00303E5E"/>
    <w:rsid w:val="003077C5"/>
    <w:rsid w:val="00310AE5"/>
    <w:rsid w:val="00317F80"/>
    <w:rsid w:val="0032154A"/>
    <w:rsid w:val="00331A21"/>
    <w:rsid w:val="003427D3"/>
    <w:rsid w:val="003462B7"/>
    <w:rsid w:val="00354138"/>
    <w:rsid w:val="00357DD8"/>
    <w:rsid w:val="00362763"/>
    <w:rsid w:val="00366CCF"/>
    <w:rsid w:val="00371A11"/>
    <w:rsid w:val="00374BD6"/>
    <w:rsid w:val="00380C69"/>
    <w:rsid w:val="003831CF"/>
    <w:rsid w:val="00386418"/>
    <w:rsid w:val="00393505"/>
    <w:rsid w:val="003947C1"/>
    <w:rsid w:val="00394DB9"/>
    <w:rsid w:val="003975AC"/>
    <w:rsid w:val="003A11DB"/>
    <w:rsid w:val="003A6FB1"/>
    <w:rsid w:val="003B5C57"/>
    <w:rsid w:val="003C225E"/>
    <w:rsid w:val="003C33F9"/>
    <w:rsid w:val="003D2757"/>
    <w:rsid w:val="003E1A90"/>
    <w:rsid w:val="00402CB4"/>
    <w:rsid w:val="00417A23"/>
    <w:rsid w:val="0042505E"/>
    <w:rsid w:val="00437110"/>
    <w:rsid w:val="00443E76"/>
    <w:rsid w:val="004446FC"/>
    <w:rsid w:val="0044657C"/>
    <w:rsid w:val="004503CB"/>
    <w:rsid w:val="0047584F"/>
    <w:rsid w:val="004817C5"/>
    <w:rsid w:val="00485144"/>
    <w:rsid w:val="00485F77"/>
    <w:rsid w:val="004864B3"/>
    <w:rsid w:val="004B30BA"/>
    <w:rsid w:val="004C0CF7"/>
    <w:rsid w:val="004C3BD7"/>
    <w:rsid w:val="004C4FE3"/>
    <w:rsid w:val="004E6BE2"/>
    <w:rsid w:val="004F13EB"/>
    <w:rsid w:val="004F2665"/>
    <w:rsid w:val="004F447F"/>
    <w:rsid w:val="00507563"/>
    <w:rsid w:val="005078CB"/>
    <w:rsid w:val="00517B0E"/>
    <w:rsid w:val="00517FDE"/>
    <w:rsid w:val="005202D6"/>
    <w:rsid w:val="005210B4"/>
    <w:rsid w:val="00526EFD"/>
    <w:rsid w:val="00534C22"/>
    <w:rsid w:val="00541586"/>
    <w:rsid w:val="005418DB"/>
    <w:rsid w:val="00552210"/>
    <w:rsid w:val="00564C2F"/>
    <w:rsid w:val="0057326B"/>
    <w:rsid w:val="00573BC7"/>
    <w:rsid w:val="005755FF"/>
    <w:rsid w:val="00591F58"/>
    <w:rsid w:val="005A2951"/>
    <w:rsid w:val="005A56AA"/>
    <w:rsid w:val="005C4BAB"/>
    <w:rsid w:val="005C4C72"/>
    <w:rsid w:val="005D006E"/>
    <w:rsid w:val="005D6404"/>
    <w:rsid w:val="005E54C9"/>
    <w:rsid w:val="005E7E9C"/>
    <w:rsid w:val="005F016B"/>
    <w:rsid w:val="005F5205"/>
    <w:rsid w:val="005F5B5F"/>
    <w:rsid w:val="00605B99"/>
    <w:rsid w:val="00611265"/>
    <w:rsid w:val="00621B8B"/>
    <w:rsid w:val="0062518C"/>
    <w:rsid w:val="006270F6"/>
    <w:rsid w:val="00634C5C"/>
    <w:rsid w:val="00636C88"/>
    <w:rsid w:val="006412E2"/>
    <w:rsid w:val="00645C81"/>
    <w:rsid w:val="00651939"/>
    <w:rsid w:val="00653BBD"/>
    <w:rsid w:val="0065775F"/>
    <w:rsid w:val="0066257D"/>
    <w:rsid w:val="00674FB8"/>
    <w:rsid w:val="00695128"/>
    <w:rsid w:val="006B2513"/>
    <w:rsid w:val="006D0D64"/>
    <w:rsid w:val="006D3E0A"/>
    <w:rsid w:val="006D466C"/>
    <w:rsid w:val="006D508E"/>
    <w:rsid w:val="006E1B42"/>
    <w:rsid w:val="006E59DC"/>
    <w:rsid w:val="006F016C"/>
    <w:rsid w:val="006F0FDC"/>
    <w:rsid w:val="00701E18"/>
    <w:rsid w:val="00703258"/>
    <w:rsid w:val="00703380"/>
    <w:rsid w:val="00735912"/>
    <w:rsid w:val="00741F0B"/>
    <w:rsid w:val="00751A1F"/>
    <w:rsid w:val="00752306"/>
    <w:rsid w:val="00753C92"/>
    <w:rsid w:val="007719B1"/>
    <w:rsid w:val="00791128"/>
    <w:rsid w:val="00791C68"/>
    <w:rsid w:val="00793FD1"/>
    <w:rsid w:val="00796D79"/>
    <w:rsid w:val="007A3F97"/>
    <w:rsid w:val="007B0016"/>
    <w:rsid w:val="007B1C90"/>
    <w:rsid w:val="007C1DC5"/>
    <w:rsid w:val="007D5E38"/>
    <w:rsid w:val="007E09B9"/>
    <w:rsid w:val="007E1ECE"/>
    <w:rsid w:val="007E23E7"/>
    <w:rsid w:val="007E276C"/>
    <w:rsid w:val="007E3647"/>
    <w:rsid w:val="007F2F3C"/>
    <w:rsid w:val="00807927"/>
    <w:rsid w:val="00816387"/>
    <w:rsid w:val="00831349"/>
    <w:rsid w:val="00831419"/>
    <w:rsid w:val="00835619"/>
    <w:rsid w:val="0083623E"/>
    <w:rsid w:val="00841B41"/>
    <w:rsid w:val="00843899"/>
    <w:rsid w:val="00843951"/>
    <w:rsid w:val="00850BDB"/>
    <w:rsid w:val="008554DA"/>
    <w:rsid w:val="00857AB9"/>
    <w:rsid w:val="00862339"/>
    <w:rsid w:val="00862A6B"/>
    <w:rsid w:val="00876481"/>
    <w:rsid w:val="0088606F"/>
    <w:rsid w:val="00893D1E"/>
    <w:rsid w:val="008C3EF7"/>
    <w:rsid w:val="008C6DEB"/>
    <w:rsid w:val="008D5506"/>
    <w:rsid w:val="008E625D"/>
    <w:rsid w:val="008E7334"/>
    <w:rsid w:val="0090385A"/>
    <w:rsid w:val="00904630"/>
    <w:rsid w:val="009064F4"/>
    <w:rsid w:val="009077F9"/>
    <w:rsid w:val="0091084C"/>
    <w:rsid w:val="00917D39"/>
    <w:rsid w:val="009309A9"/>
    <w:rsid w:val="009330CF"/>
    <w:rsid w:val="0094272D"/>
    <w:rsid w:val="0095740C"/>
    <w:rsid w:val="0096115B"/>
    <w:rsid w:val="009656F4"/>
    <w:rsid w:val="00972755"/>
    <w:rsid w:val="00972BE6"/>
    <w:rsid w:val="0098784C"/>
    <w:rsid w:val="009966B2"/>
    <w:rsid w:val="009A000E"/>
    <w:rsid w:val="009B0BC1"/>
    <w:rsid w:val="009B1750"/>
    <w:rsid w:val="009B4E82"/>
    <w:rsid w:val="009C049A"/>
    <w:rsid w:val="009C1317"/>
    <w:rsid w:val="009C538D"/>
    <w:rsid w:val="009C69D9"/>
    <w:rsid w:val="009C6B9A"/>
    <w:rsid w:val="009E2118"/>
    <w:rsid w:val="009E393B"/>
    <w:rsid w:val="009F155A"/>
    <w:rsid w:val="009F4695"/>
    <w:rsid w:val="009F4D6E"/>
    <w:rsid w:val="009F6068"/>
    <w:rsid w:val="00A073BC"/>
    <w:rsid w:val="00A1413A"/>
    <w:rsid w:val="00A1498F"/>
    <w:rsid w:val="00A21659"/>
    <w:rsid w:val="00A22D7B"/>
    <w:rsid w:val="00A24E25"/>
    <w:rsid w:val="00A27BBE"/>
    <w:rsid w:val="00A327FF"/>
    <w:rsid w:val="00A36C07"/>
    <w:rsid w:val="00A41C3C"/>
    <w:rsid w:val="00A565B6"/>
    <w:rsid w:val="00A61014"/>
    <w:rsid w:val="00A64E05"/>
    <w:rsid w:val="00A64ECF"/>
    <w:rsid w:val="00A6546C"/>
    <w:rsid w:val="00A70D83"/>
    <w:rsid w:val="00A71928"/>
    <w:rsid w:val="00A805E7"/>
    <w:rsid w:val="00A827D2"/>
    <w:rsid w:val="00A868D1"/>
    <w:rsid w:val="00A87517"/>
    <w:rsid w:val="00AA0511"/>
    <w:rsid w:val="00AA1D97"/>
    <w:rsid w:val="00AA3DB9"/>
    <w:rsid w:val="00AA4668"/>
    <w:rsid w:val="00AB6B71"/>
    <w:rsid w:val="00AC2C4A"/>
    <w:rsid w:val="00AC5B51"/>
    <w:rsid w:val="00AD2268"/>
    <w:rsid w:val="00AD2F99"/>
    <w:rsid w:val="00AD3F37"/>
    <w:rsid w:val="00AE7542"/>
    <w:rsid w:val="00AE75D1"/>
    <w:rsid w:val="00B05D74"/>
    <w:rsid w:val="00B10370"/>
    <w:rsid w:val="00B11BD7"/>
    <w:rsid w:val="00B21857"/>
    <w:rsid w:val="00B25902"/>
    <w:rsid w:val="00B25CF5"/>
    <w:rsid w:val="00B35D9C"/>
    <w:rsid w:val="00B41054"/>
    <w:rsid w:val="00B523D5"/>
    <w:rsid w:val="00B56BD2"/>
    <w:rsid w:val="00B61E26"/>
    <w:rsid w:val="00B65CFD"/>
    <w:rsid w:val="00B711AC"/>
    <w:rsid w:val="00B77E28"/>
    <w:rsid w:val="00B858A0"/>
    <w:rsid w:val="00B94120"/>
    <w:rsid w:val="00BA0A13"/>
    <w:rsid w:val="00BC0694"/>
    <w:rsid w:val="00BC0A88"/>
    <w:rsid w:val="00BC0E85"/>
    <w:rsid w:val="00BC5446"/>
    <w:rsid w:val="00BD492E"/>
    <w:rsid w:val="00BE201F"/>
    <w:rsid w:val="00BE27D8"/>
    <w:rsid w:val="00BE2ED3"/>
    <w:rsid w:val="00BE7E81"/>
    <w:rsid w:val="00BF1867"/>
    <w:rsid w:val="00BF555D"/>
    <w:rsid w:val="00C011C9"/>
    <w:rsid w:val="00C13359"/>
    <w:rsid w:val="00C2151D"/>
    <w:rsid w:val="00C35522"/>
    <w:rsid w:val="00C400CF"/>
    <w:rsid w:val="00C4518D"/>
    <w:rsid w:val="00C4534B"/>
    <w:rsid w:val="00C5114C"/>
    <w:rsid w:val="00C62C2F"/>
    <w:rsid w:val="00C76112"/>
    <w:rsid w:val="00C864F4"/>
    <w:rsid w:val="00C936F4"/>
    <w:rsid w:val="00CA2291"/>
    <w:rsid w:val="00CA23CF"/>
    <w:rsid w:val="00CA3C97"/>
    <w:rsid w:val="00CA517F"/>
    <w:rsid w:val="00CA72BF"/>
    <w:rsid w:val="00CB1AE2"/>
    <w:rsid w:val="00CB2071"/>
    <w:rsid w:val="00CC67D1"/>
    <w:rsid w:val="00CC754D"/>
    <w:rsid w:val="00CC7EB4"/>
    <w:rsid w:val="00CD7A50"/>
    <w:rsid w:val="00CE01C2"/>
    <w:rsid w:val="00CE2FF1"/>
    <w:rsid w:val="00CE6E0A"/>
    <w:rsid w:val="00CF5793"/>
    <w:rsid w:val="00D066AB"/>
    <w:rsid w:val="00D10B9E"/>
    <w:rsid w:val="00D13816"/>
    <w:rsid w:val="00D15C5C"/>
    <w:rsid w:val="00D15D7A"/>
    <w:rsid w:val="00D200FA"/>
    <w:rsid w:val="00D21F04"/>
    <w:rsid w:val="00D23F50"/>
    <w:rsid w:val="00D301EC"/>
    <w:rsid w:val="00D33A0B"/>
    <w:rsid w:val="00D463F4"/>
    <w:rsid w:val="00D5177C"/>
    <w:rsid w:val="00D52054"/>
    <w:rsid w:val="00D629DD"/>
    <w:rsid w:val="00D83FA9"/>
    <w:rsid w:val="00D8693A"/>
    <w:rsid w:val="00D86A75"/>
    <w:rsid w:val="00D975E8"/>
    <w:rsid w:val="00DA015B"/>
    <w:rsid w:val="00DA1336"/>
    <w:rsid w:val="00DA759C"/>
    <w:rsid w:val="00DA7DBE"/>
    <w:rsid w:val="00DB742C"/>
    <w:rsid w:val="00DB767B"/>
    <w:rsid w:val="00DC0E80"/>
    <w:rsid w:val="00DD4EBD"/>
    <w:rsid w:val="00DD7A3A"/>
    <w:rsid w:val="00DE090C"/>
    <w:rsid w:val="00DE3435"/>
    <w:rsid w:val="00E0709F"/>
    <w:rsid w:val="00E1612F"/>
    <w:rsid w:val="00E33FB9"/>
    <w:rsid w:val="00E37815"/>
    <w:rsid w:val="00E464FB"/>
    <w:rsid w:val="00E556CF"/>
    <w:rsid w:val="00E6729E"/>
    <w:rsid w:val="00E71406"/>
    <w:rsid w:val="00E73477"/>
    <w:rsid w:val="00E73E7E"/>
    <w:rsid w:val="00E764FB"/>
    <w:rsid w:val="00E7725B"/>
    <w:rsid w:val="00E84EF5"/>
    <w:rsid w:val="00E8676E"/>
    <w:rsid w:val="00EA0632"/>
    <w:rsid w:val="00EA3436"/>
    <w:rsid w:val="00EC32CE"/>
    <w:rsid w:val="00EC3E16"/>
    <w:rsid w:val="00ED1E94"/>
    <w:rsid w:val="00ED205B"/>
    <w:rsid w:val="00ED64B7"/>
    <w:rsid w:val="00EE1C78"/>
    <w:rsid w:val="00EF6CA8"/>
    <w:rsid w:val="00F402DA"/>
    <w:rsid w:val="00F41494"/>
    <w:rsid w:val="00F41CF8"/>
    <w:rsid w:val="00F5092B"/>
    <w:rsid w:val="00F64FF3"/>
    <w:rsid w:val="00F65FC8"/>
    <w:rsid w:val="00F73D35"/>
    <w:rsid w:val="00F74C4F"/>
    <w:rsid w:val="00F8436C"/>
    <w:rsid w:val="00F9338B"/>
    <w:rsid w:val="00FA100A"/>
    <w:rsid w:val="00FA11AE"/>
    <w:rsid w:val="00FA609D"/>
    <w:rsid w:val="00FC1DAC"/>
    <w:rsid w:val="00FC2CC3"/>
    <w:rsid w:val="00FD327D"/>
    <w:rsid w:val="00FD68C8"/>
    <w:rsid w:val="00FE46AF"/>
    <w:rsid w:val="00FE7607"/>
    <w:rsid w:val="00FE77EA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221753A"/>
  <w15:chartTrackingRefBased/>
  <w15:docId w15:val="{7E3F2B28-CDBC-4559-93E5-047F0E18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11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44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447F"/>
  </w:style>
  <w:style w:type="paragraph" w:styleId="a6">
    <w:name w:val="footer"/>
    <w:basedOn w:val="a"/>
    <w:link w:val="a7"/>
    <w:uiPriority w:val="99"/>
    <w:unhideWhenUsed/>
    <w:rsid w:val="004F44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447F"/>
  </w:style>
  <w:style w:type="paragraph" w:customStyle="1" w:styleId="1">
    <w:name w:val="表題1"/>
    <w:basedOn w:val="a"/>
    <w:rsid w:val="007E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7E1ECE"/>
  </w:style>
  <w:style w:type="paragraph" w:customStyle="1" w:styleId="num">
    <w:name w:val="num"/>
    <w:basedOn w:val="a"/>
    <w:rsid w:val="007E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7E1ECE"/>
  </w:style>
  <w:style w:type="character" w:customStyle="1" w:styleId="p">
    <w:name w:val="p"/>
    <w:basedOn w:val="a0"/>
    <w:rsid w:val="007E1ECE"/>
  </w:style>
  <w:style w:type="character" w:customStyle="1" w:styleId="brackets-color1">
    <w:name w:val="brackets-color1"/>
    <w:basedOn w:val="a0"/>
    <w:rsid w:val="007E1ECE"/>
  </w:style>
  <w:style w:type="character" w:styleId="a8">
    <w:name w:val="Hyperlink"/>
    <w:basedOn w:val="a0"/>
    <w:uiPriority w:val="99"/>
    <w:semiHidden/>
    <w:unhideWhenUsed/>
    <w:rsid w:val="007E1ECE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BF555D"/>
    <w:pPr>
      <w:jc w:val="center"/>
    </w:pPr>
  </w:style>
  <w:style w:type="character" w:customStyle="1" w:styleId="aa">
    <w:name w:val="記 (文字)"/>
    <w:basedOn w:val="a0"/>
    <w:link w:val="a9"/>
    <w:uiPriority w:val="99"/>
    <w:rsid w:val="00BF555D"/>
  </w:style>
  <w:style w:type="paragraph" w:styleId="ab">
    <w:name w:val="Balloon Text"/>
    <w:basedOn w:val="a"/>
    <w:link w:val="ac"/>
    <w:uiPriority w:val="99"/>
    <w:semiHidden/>
    <w:unhideWhenUsed/>
    <w:rsid w:val="00BF5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F55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7F2F3C"/>
  </w:style>
  <w:style w:type="paragraph" w:styleId="ae">
    <w:name w:val="List Paragraph"/>
    <w:basedOn w:val="a"/>
    <w:uiPriority w:val="34"/>
    <w:qFormat/>
    <w:rsid w:val="00BC0694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D33A0B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D33A0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D33A0B"/>
    <w:rPr>
      <w:rFonts w:ascii="ＭＳ 明朝" w:eastAsia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33A0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33A0B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3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6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8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5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3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7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699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4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7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5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5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0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3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3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27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6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1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9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3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0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7717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6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8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3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903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1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1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1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2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1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752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7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1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AE850-A18B-492B-A71B-FDB6095C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諸市</dc:creator>
  <cp:keywords/>
  <dc:description/>
  <cp:lastModifiedBy>U0526</cp:lastModifiedBy>
  <cp:revision>2</cp:revision>
  <cp:lastPrinted>2023-07-04T02:45:00Z</cp:lastPrinted>
  <dcterms:created xsi:type="dcterms:W3CDTF">2023-07-04T07:30:00Z</dcterms:created>
  <dcterms:modified xsi:type="dcterms:W3CDTF">2023-07-04T07:30:00Z</dcterms:modified>
</cp:coreProperties>
</file>